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6B58" w14:textId="33E83807" w:rsidR="000C6DFF" w:rsidRPr="00E47639" w:rsidRDefault="00110823" w:rsidP="0062225D">
      <w:pPr>
        <w:ind w:left="-5"/>
        <w:rPr>
          <w:rFonts w:ascii="Times New Roman" w:hAnsi="Times New Roman" w:cs="Times New Roman"/>
          <w:sz w:val="24"/>
          <w:szCs w:val="24"/>
        </w:rPr>
      </w:pPr>
      <w:r w:rsidRPr="00E476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2AE3">
        <w:rPr>
          <w:rFonts w:ascii="Times New Roman" w:hAnsi="Times New Roman" w:cs="Times New Roman"/>
          <w:sz w:val="24"/>
          <w:szCs w:val="24"/>
        </w:rPr>
        <w:t>I</w:t>
      </w:r>
      <w:r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 regulaminu konkursu AKADEMIA UMIEJ</w:t>
      </w:r>
      <w:r w:rsidR="00E47639">
        <w:rPr>
          <w:rFonts w:ascii="Times New Roman" w:hAnsi="Times New Roman" w:cs="Times New Roman"/>
          <w:b w:val="0"/>
          <w:sz w:val="24"/>
          <w:szCs w:val="24"/>
        </w:rPr>
        <w:t>ĘTNOŚCI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lno</w:t>
      </w:r>
      <w:r w:rsidR="00BC317A">
        <w:rPr>
          <w:rFonts w:ascii="Times New Roman" w:hAnsi="Times New Roman" w:cs="Times New Roman"/>
          <w:b w:val="0"/>
          <w:sz w:val="24"/>
          <w:szCs w:val="24"/>
        </w:rPr>
        <w:t>śląskiej Szkoły Wyższej edycja I -</w:t>
      </w:r>
      <w:r w:rsidR="00522291"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Pr="00E476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22291" w:rsidRPr="00E47639">
        <w:rPr>
          <w:rFonts w:ascii="Times New Roman" w:hAnsi="Times New Roman" w:cs="Times New Roman"/>
          <w:sz w:val="24"/>
          <w:szCs w:val="24"/>
        </w:rPr>
        <w:t>WNIOSKU</w:t>
      </w:r>
    </w:p>
    <w:p w14:paraId="179BD567" w14:textId="77777777" w:rsidR="000C6DFF" w:rsidRDefault="00110823">
      <w:pPr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522291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A/Y</w:t>
            </w:r>
          </w:p>
        </w:tc>
      </w:tr>
      <w:tr w:rsidR="00E47639" w:rsidRPr="00522291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522291" w:rsidRDefault="00F72A4B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Kierunek,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rok i semestr studiów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77777777" w:rsidR="00A3484E" w:rsidRDefault="00522291" w:rsidP="00A3484E">
            <w:pPr>
              <w:spacing w:after="16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>potencj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ału: </w:t>
            </w:r>
            <w:r w:rsidR="00E47639" w:rsidRPr="00E47639">
              <w:rPr>
                <w:rFonts w:ascii="Times New Roman" w:hAnsi="Times New Roman"/>
                <w:b w:val="0"/>
                <w:sz w:val="24"/>
                <w:szCs w:val="24"/>
              </w:rPr>
              <w:t>kompetencje, doświadczenia i osiągnięcia naukowe, zawodowe Wnioskodawcy/ów, średnia ocen z poprzedniego semestru, działalność społeczna na uczelni lub poza nią</w:t>
            </w:r>
          </w:p>
          <w:p w14:paraId="0436344E" w14:textId="77777777" w:rsidR="00522291" w:rsidRPr="00522291" w:rsidRDefault="00A3484E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pole tekstowe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do 500 znaków dla każdego z Wnioskodawców)</w:t>
            </w:r>
          </w:p>
        </w:tc>
      </w:tr>
      <w:tr w:rsidR="00E47639" w:rsidRPr="00522291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522291" w:rsidRDefault="00522291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063159F0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64E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3C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06E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A58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3C2F6EFB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091B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E22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994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378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77777777" w:rsidR="00522291" w:rsidRPr="00522291" w:rsidRDefault="00522291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KONTAKTOWE 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LIDERA PROJEKTU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 GRUPOWEGO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3FA352F1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645CF4E" w14:textId="77777777" w:rsidR="000C6DFF" w:rsidRPr="00522291" w:rsidRDefault="00A3484E" w:rsidP="00A3484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10823"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F2EC0B1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522291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AEE0" w14:textId="77777777" w:rsidR="000C6DFF" w:rsidRPr="00A3484E" w:rsidRDefault="00A3484E" w:rsidP="00A3484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Default="008733F9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0823" w:rsidRPr="00522291">
              <w:rPr>
                <w:rFonts w:ascii="Times New Roman" w:hAnsi="Times New Roman" w:cs="Times New Roman"/>
                <w:sz w:val="24"/>
                <w:szCs w:val="24"/>
              </w:rPr>
              <w:t>pis p</w:t>
            </w:r>
            <w:r w:rsidR="00BC317A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54EC1023" w14:textId="5DA7C5E5" w:rsidR="000C6DFF" w:rsidRPr="00522291" w:rsidRDefault="00A3484E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1</w:t>
            </w:r>
            <w:r w:rsidR="008733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Default="00A3484E" w:rsidP="00BC317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y p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BEC8D" w14:textId="496031AE" w:rsidR="000C6DFF" w:rsidRPr="00A3484E" w:rsidRDefault="00A3484E" w:rsidP="00BC317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5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76DBA" w:rsidRPr="00522291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DF4" w14:textId="2DBF1F8C" w:rsidR="00676DBA" w:rsidRPr="00BC317A" w:rsidRDefault="00BC317A" w:rsidP="00D560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y zaangażowane w realizację projekt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676DBA"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10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47B7D988" w14:textId="77777777" w:rsidTr="00263243">
        <w:trPr>
          <w:trHeight w:val="12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i termin realizacji projektu</w:t>
            </w:r>
          </w:p>
          <w:p w14:paraId="1237465E" w14:textId="77777777" w:rsidR="00676DBA" w:rsidRPr="00676DBA" w:rsidRDefault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522291" w:rsidRDefault="00676DBA" w:rsidP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realizacji projektu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522291" w:rsidRDefault="006C2781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a</w:t>
            </w:r>
          </w:p>
        </w:tc>
      </w:tr>
      <w:tr w:rsidR="00A3484E" w:rsidRPr="00522291" w14:paraId="5B352905" w14:textId="77777777" w:rsidTr="008D133A">
        <w:trPr>
          <w:trHeight w:val="6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8D133A" w:rsidRDefault="007A77C3" w:rsidP="007A77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projektu</w:t>
            </w:r>
            <w:r w:rsidR="00110823" w:rsidRPr="008D1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77777777" w:rsidR="000C6DFF" w:rsidRPr="00522291" w:rsidRDefault="00110823" w:rsidP="006C2781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2781"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b</w:t>
            </w:r>
          </w:p>
        </w:tc>
      </w:tr>
      <w:tr w:rsidR="00676DBA" w:rsidRPr="00522291" w14:paraId="012F2BED" w14:textId="77777777" w:rsidTr="002A268D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1739C08" w14:textId="3AAE4648" w:rsidR="00676DBA" w:rsidRPr="00522291" w:rsidRDefault="00BC317A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uzupełniające</w:t>
            </w:r>
            <w:r w:rsidR="00676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9201" w14:textId="77777777" w:rsidR="00676DBA" w:rsidRPr="00522291" w:rsidRDefault="00676DBA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522291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3E4FE0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>Dlaczego chcesz/chcecie zrealizować projekt?</w:t>
            </w:r>
          </w:p>
          <w:p w14:paraId="4E631612" w14:textId="77777777" w:rsidR="000C6DFF" w:rsidRPr="00676DBA" w:rsidRDefault="00676DBA" w:rsidP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750 znaków ze spacjami</w:t>
            </w: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522291" w:rsidRDefault="00110823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733F9" w:rsidRPr="00522291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7777777" w:rsidR="006C2781" w:rsidRDefault="007A77C3" w:rsidP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Na czym polega innowacyjny charakter projektu?</w:t>
            </w:r>
            <w:r w:rsidR="008733F9">
              <w:rPr>
                <w:rFonts w:ascii="Times New Roman" w:hAnsi="Times New Roman" w:cs="Times New Roman"/>
                <w:sz w:val="24"/>
                <w:szCs w:val="24"/>
              </w:rPr>
              <w:t xml:space="preserve"> – proszę 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uzasadnić lub wpisać „nie dotyczy”</w:t>
            </w:r>
          </w:p>
          <w:p w14:paraId="03B0FD76" w14:textId="77777777" w:rsidR="008733F9" w:rsidRDefault="008733F9" w:rsidP="007A77C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pole tekstowe do </w:t>
            </w:r>
            <w:r w:rsidR="007A7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0 </w:t>
            </w: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522291" w:rsidRDefault="008733F9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65448" w:rsidRPr="00522291" w14:paraId="32DF3B1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ACB" w14:textId="3DEEAF19" w:rsidR="00165448" w:rsidRPr="00165448" w:rsidRDefault="00165448" w:rsidP="0016544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448">
              <w:rPr>
                <w:rFonts w:ascii="Times New Roman" w:hAnsi="Times New Roman" w:cs="Times New Roman"/>
                <w:sz w:val="24"/>
                <w:szCs w:val="24"/>
              </w:rPr>
              <w:t>Imię i nazwisko opiekuna merytorycznego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9AA">
              <w:rPr>
                <w:rFonts w:ascii="Times New Roman" w:hAnsi="Times New Roman" w:cs="Times New Roman"/>
                <w:b w:val="0"/>
                <w:sz w:val="24"/>
                <w:szCs w:val="24"/>
              </w:rPr>
              <w:t>oraz jego rekomendacje dotyczące projekt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040" w14:textId="7437EC6E" w:rsidR="00165448" w:rsidRPr="00522291" w:rsidRDefault="00165448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d</w:t>
            </w:r>
          </w:p>
        </w:tc>
      </w:tr>
      <w:tr w:rsidR="00A3484E" w:rsidRPr="00522291" w14:paraId="22347D5C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E15D67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Akceptacja zasad: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D2708D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81" w:rsidRPr="00522291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57D37896" w:rsidR="00C74FCD" w:rsidRPr="00522291" w:rsidRDefault="006C2781" w:rsidP="005A685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świadczam, że zapoznałam/zapoznałem się z Regulamine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nkursu AKADEMIA UMIEJĘTNOŚCI Dolnośląskiej Szkoły Wyższej 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akceptuję jego treść oraz zapoznałem/łam się z treścią klauzuli informacyjnej dotyczącej </w:t>
            </w:r>
            <w:r w:rsidR="005A685D">
              <w:rPr>
                <w:rFonts w:ascii="Times New Roman" w:hAnsi="Times New Roman" w:cs="Times New Roman"/>
                <w:b w:val="0"/>
                <w:sz w:val="24"/>
                <w:szCs w:val="24"/>
              </w:rPr>
              <w:t>przetwarzania danych osobowych.</w:t>
            </w:r>
          </w:p>
        </w:tc>
      </w:tr>
    </w:tbl>
    <w:p w14:paraId="0931F73B" w14:textId="77777777" w:rsidR="000C6DFF" w:rsidRDefault="000C6DF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F2A5E4" w14:textId="77777777" w:rsidR="008D133A" w:rsidRDefault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łączników do wniosku:</w:t>
      </w:r>
    </w:p>
    <w:p w14:paraId="25D2DE97" w14:textId="77777777" w:rsidR="008D133A" w:rsidRPr="008D133A" w:rsidRDefault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>Załącznik 1a – harmonogram projektu</w:t>
      </w:r>
    </w:p>
    <w:p w14:paraId="25B21AA1" w14:textId="66C609DA" w:rsidR="008D133A" w:rsidRDefault="008D133A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1b – budżet projektu</w:t>
      </w:r>
    </w:p>
    <w:p w14:paraId="0AABEA7B" w14:textId="42FDE213" w:rsidR="005A685D" w:rsidRDefault="005A685D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1c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oświadczenie Wnioskodawcy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/ów</w:t>
      </w:r>
    </w:p>
    <w:p w14:paraId="20D6C853" w14:textId="10F3A1BB" w:rsidR="00165448" w:rsidRDefault="00165448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>Załącznik 1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rekomendacje opiekuna merytorycznego projektu</w:t>
      </w:r>
    </w:p>
    <w:p w14:paraId="5674D798" w14:textId="77777777" w:rsidR="005A685D" w:rsidRPr="008D133A" w:rsidRDefault="005A685D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B5A217C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38EA6" w14:textId="77777777" w:rsidR="008D133A" w:rsidRPr="008D133A" w:rsidRDefault="008D133A" w:rsidP="008D133A">
      <w:pPr>
        <w:ind w:left="0" w:right="1253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Times New Roman" w:hAnsi="Times New Roman" w:cs="Times New Roman"/>
          <w:b w:val="0"/>
          <w:sz w:val="24"/>
          <w:szCs w:val="24"/>
        </w:rPr>
        <w:t>Podpis/y Wnioskodawcy/ów:</w:t>
      </w:r>
    </w:p>
    <w:p w14:paraId="18447935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CF92C5" w14:textId="77777777" w:rsidR="008733F9" w:rsidRPr="008D133A" w:rsidRDefault="008D133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33A">
        <w:rPr>
          <w:rFonts w:ascii="Times New Roman" w:hAnsi="Times New Roman" w:cs="Times New Roman"/>
          <w:color w:val="000000" w:themeColor="text1"/>
          <w:sz w:val="24"/>
          <w:szCs w:val="24"/>
        </w:rPr>
        <w:t>METRYCZKA WNIOSKU - wypełnia pracownik Organizatora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złożenia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1E83BF4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D4861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8C3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Default="008968C3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mer ewidencyjny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Default="008968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685D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Default="005A685D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ytuł projektu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Default="005A685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33F9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4BAA071B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pis pracownika Organizatora przyjmującego wniosek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CC0566" w14:textId="77777777" w:rsidR="006C2781" w:rsidRDefault="006C2781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F7E50E" w14:textId="77777777" w:rsidR="00D560D5" w:rsidRDefault="00D560D5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83653" w14:textId="061BDF78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a</w:t>
      </w:r>
      <w:r w:rsidR="0062225D">
        <w:rPr>
          <w:rFonts w:ascii="Times New Roman" w:hAnsi="Times New Roman" w:cs="Times New Roman"/>
          <w:sz w:val="24"/>
          <w:szCs w:val="24"/>
        </w:rPr>
        <w:t xml:space="preserve"> do wniosku - </w:t>
      </w:r>
      <w:r>
        <w:rPr>
          <w:rFonts w:ascii="Times New Roman" w:hAnsi="Times New Roman" w:cs="Times New Roman"/>
          <w:sz w:val="24"/>
          <w:szCs w:val="24"/>
        </w:rPr>
        <w:t>Harmonogram realizacji projektu</w:t>
      </w:r>
    </w:p>
    <w:p w14:paraId="6248DF00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77"/>
        <w:gridCol w:w="2360"/>
        <w:gridCol w:w="2771"/>
        <w:gridCol w:w="1800"/>
        <w:gridCol w:w="2096"/>
      </w:tblGrid>
      <w:tr w:rsidR="006C2781" w14:paraId="3EABFD84" w14:textId="77777777" w:rsidTr="00110823">
        <w:tc>
          <w:tcPr>
            <w:tcW w:w="630" w:type="dxa"/>
            <w:shd w:val="clear" w:color="auto" w:fill="BDD6EE" w:themeFill="accent1" w:themeFillTint="66"/>
          </w:tcPr>
          <w:p w14:paraId="209FDC77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zadania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FD9966D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6C9B3B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668BF2C9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 – data zakończe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21EDE662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  <w:r w:rsidR="0011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823" w:rsidRPr="00110823">
              <w:rPr>
                <w:rFonts w:ascii="Times New Roman" w:hAnsi="Times New Roman" w:cs="Times New Roman"/>
                <w:b w:val="0"/>
                <w:sz w:val="24"/>
                <w:szCs w:val="24"/>
              </w:rPr>
              <w:t>(np. informacja o podwykonawstwie)</w:t>
            </w:r>
          </w:p>
        </w:tc>
      </w:tr>
      <w:tr w:rsidR="006C2781" w14:paraId="7D566CD6" w14:textId="77777777" w:rsidTr="006C2781">
        <w:tc>
          <w:tcPr>
            <w:tcW w:w="630" w:type="dxa"/>
          </w:tcPr>
          <w:p w14:paraId="67298878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65436D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892A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17ED34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97C36FE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084213D7" w14:textId="77777777" w:rsidTr="006C2781">
        <w:tc>
          <w:tcPr>
            <w:tcW w:w="630" w:type="dxa"/>
          </w:tcPr>
          <w:p w14:paraId="779A414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3C7449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9F422D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BA92C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69E0C13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6879E34D" w14:textId="77777777" w:rsidTr="006C2781">
        <w:tc>
          <w:tcPr>
            <w:tcW w:w="630" w:type="dxa"/>
          </w:tcPr>
          <w:p w14:paraId="69FFD7E6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70A869F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B431A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BA9FEE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3A4E88C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F3C4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C1642A" w14:textId="77777777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86D249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D5555" w14:textId="713AB7A4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b</w:t>
      </w:r>
      <w:r w:rsidR="006222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udżet projektu</w:t>
      </w:r>
    </w:p>
    <w:p w14:paraId="74A3F753" w14:textId="77777777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50"/>
        <w:gridCol w:w="3109"/>
        <w:gridCol w:w="1510"/>
        <w:gridCol w:w="1743"/>
        <w:gridCol w:w="1486"/>
        <w:gridCol w:w="1630"/>
      </w:tblGrid>
      <w:tr w:rsidR="00110823" w14:paraId="36D7E7DD" w14:textId="77777777" w:rsidTr="00AD2071">
        <w:tc>
          <w:tcPr>
            <w:tcW w:w="650" w:type="dxa"/>
          </w:tcPr>
          <w:p w14:paraId="162F883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3109" w:type="dxa"/>
          </w:tcPr>
          <w:p w14:paraId="3889032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kosztu</w:t>
            </w:r>
          </w:p>
        </w:tc>
        <w:tc>
          <w:tcPr>
            <w:tcW w:w="1510" w:type="dxa"/>
          </w:tcPr>
          <w:p w14:paraId="7B4A4428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(brutto)</w:t>
            </w:r>
          </w:p>
        </w:tc>
        <w:tc>
          <w:tcPr>
            <w:tcW w:w="1743" w:type="dxa"/>
          </w:tcPr>
          <w:p w14:paraId="6B25A8B1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szt./godz./etc.)</w:t>
            </w:r>
          </w:p>
        </w:tc>
        <w:tc>
          <w:tcPr>
            <w:tcW w:w="1486" w:type="dxa"/>
          </w:tcPr>
          <w:p w14:paraId="1EC57960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jednostek</w:t>
            </w:r>
          </w:p>
        </w:tc>
        <w:tc>
          <w:tcPr>
            <w:tcW w:w="1630" w:type="dxa"/>
          </w:tcPr>
          <w:p w14:paraId="18CE2115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</w:p>
        </w:tc>
      </w:tr>
      <w:tr w:rsidR="00AD2071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1</w:t>
            </w:r>
            <w:r w:rsidR="00F72A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2A4B"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9873489" w14:textId="77777777" w:rsidTr="00AD2071">
        <w:tc>
          <w:tcPr>
            <w:tcW w:w="650" w:type="dxa"/>
          </w:tcPr>
          <w:p w14:paraId="5190C22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9765A3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6EF0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19C57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2BA296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AD2F17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17296544" w14:textId="77777777" w:rsidTr="00AD2071">
        <w:tc>
          <w:tcPr>
            <w:tcW w:w="650" w:type="dxa"/>
          </w:tcPr>
          <w:p w14:paraId="72F7235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E149E7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0F586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2ADB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3DBD9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42CD66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7D6608E" w14:textId="77777777" w:rsidTr="00AD2071">
        <w:tc>
          <w:tcPr>
            <w:tcW w:w="650" w:type="dxa"/>
          </w:tcPr>
          <w:p w14:paraId="2A1E984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2C3B21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9399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74EDF7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DD9D91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96B6389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B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2 – </w:t>
            </w:r>
            <w:r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F1AE33F" w14:textId="77777777" w:rsidTr="00AD2071">
        <w:tc>
          <w:tcPr>
            <w:tcW w:w="650" w:type="dxa"/>
          </w:tcPr>
          <w:p w14:paraId="28C40C2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412972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3E41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63FFD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5B300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4F45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465EDFA9" w14:textId="77777777" w:rsidTr="00AD2071">
        <w:tc>
          <w:tcPr>
            <w:tcW w:w="650" w:type="dxa"/>
          </w:tcPr>
          <w:p w14:paraId="658CA88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02AF9B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B9FEA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6B10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B55A190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F2415A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779E12A" w14:textId="77777777" w:rsidTr="00AD2071">
        <w:tc>
          <w:tcPr>
            <w:tcW w:w="650" w:type="dxa"/>
          </w:tcPr>
          <w:p w14:paraId="40B7413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14EC21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5799D2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58F2AC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69CC7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5D500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AD2071" w14:paraId="486E07A6" w14:textId="77777777" w:rsidTr="00F0414D">
        <w:tc>
          <w:tcPr>
            <w:tcW w:w="650" w:type="dxa"/>
          </w:tcPr>
          <w:p w14:paraId="73AED20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4BCB39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422EF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10EA1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F2245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F68F43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6CDDF9D0" w14:textId="77777777" w:rsidTr="00F0414D">
        <w:tc>
          <w:tcPr>
            <w:tcW w:w="650" w:type="dxa"/>
          </w:tcPr>
          <w:p w14:paraId="40283615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1AFA81B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D103E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8F8491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FDD8BBD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1469C10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955F87B" w14:textId="77777777" w:rsidTr="00F0414D">
        <w:tc>
          <w:tcPr>
            <w:tcW w:w="650" w:type="dxa"/>
          </w:tcPr>
          <w:p w14:paraId="1AC57EE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5A20B68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9C640E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EB74DA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2B7822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AC701F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A4865" w14:textId="614F4903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B0E4E3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00531" w14:textId="0D0BBF52" w:rsidR="0062225D" w:rsidRPr="0062225D" w:rsidRDefault="003F33B7" w:rsidP="0062225D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</w:t>
      </w:r>
      <w:r w:rsidR="0062225D" w:rsidRPr="0062225D">
        <w:rPr>
          <w:rFonts w:ascii="Times New Roman" w:hAnsi="Times New Roman"/>
          <w:sz w:val="24"/>
          <w:szCs w:val="24"/>
        </w:rPr>
        <w:t xml:space="preserve"> </w:t>
      </w:r>
      <w:r w:rsidR="0062225D">
        <w:rPr>
          <w:rFonts w:ascii="Times New Roman" w:hAnsi="Times New Roman"/>
          <w:sz w:val="24"/>
          <w:szCs w:val="24"/>
        </w:rPr>
        <w:t xml:space="preserve">1c </w:t>
      </w:r>
      <w:r w:rsidR="0062225D" w:rsidRPr="0062225D">
        <w:rPr>
          <w:rFonts w:ascii="Times New Roman" w:hAnsi="Times New Roman"/>
          <w:sz w:val="24"/>
          <w:szCs w:val="24"/>
        </w:rPr>
        <w:t>– Oświadczenie Wnioskodawcy</w:t>
      </w:r>
      <w:r w:rsidR="0062225D">
        <w:rPr>
          <w:rFonts w:ascii="Times New Roman" w:hAnsi="Times New Roman"/>
          <w:sz w:val="24"/>
          <w:szCs w:val="24"/>
        </w:rPr>
        <w:t>/ów</w:t>
      </w:r>
      <w:r w:rsidR="0062225D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</w:p>
    <w:p w14:paraId="1993F7B4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C927221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Dane Wnioskodawcy:</w:t>
      </w:r>
    </w:p>
    <w:p w14:paraId="79314F99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Imię i nazwisko:</w:t>
      </w:r>
    </w:p>
    <w:p w14:paraId="73C7AB32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Adres zamieszkania:</w:t>
      </w:r>
    </w:p>
    <w:p w14:paraId="4DFF9ED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Numer albumu:</w:t>
      </w:r>
    </w:p>
    <w:p w14:paraId="627E6E4F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275AA75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BD36C61" w14:textId="77777777" w:rsidR="0062225D" w:rsidRPr="0062225D" w:rsidRDefault="0062225D" w:rsidP="0062225D">
      <w:pPr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OŚWIADCZENIE</w:t>
      </w:r>
    </w:p>
    <w:p w14:paraId="58F1BE06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4D13BE87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 xml:space="preserve">Ja niżej podpisany oświadczam, że na dzień….. </w:t>
      </w:r>
      <w:r w:rsidRPr="0062225D">
        <w:rPr>
          <w:rFonts w:ascii="Times New Roman" w:hAnsi="Times New Roman"/>
          <w:b w:val="0"/>
          <w:i/>
          <w:sz w:val="24"/>
          <w:szCs w:val="24"/>
        </w:rPr>
        <w:t>(data założenia wniosku w konkursie):</w:t>
      </w:r>
    </w:p>
    <w:p w14:paraId="09810C6D" w14:textId="77777777" w:rsidR="0062225D" w:rsidRPr="0062225D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62225D">
        <w:rPr>
          <w:rFonts w:ascii="Times New Roman" w:hAnsi="Times New Roman"/>
          <w:sz w:val="24"/>
          <w:szCs w:val="24"/>
        </w:rPr>
        <w:t>mam uregulowane wszystkie zobowiązania finansowe wobec Uczelni,</w:t>
      </w:r>
    </w:p>
    <w:p w14:paraId="36C65ABC" w14:textId="454BA8DE" w:rsidR="0062225D" w:rsidRPr="0062225D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zaliczyłem/</w:t>
      </w:r>
      <w:proofErr w:type="spellStart"/>
      <w:r w:rsidRPr="0062225D">
        <w:rPr>
          <w:rFonts w:ascii="Times New Roman" w:hAnsi="Times New Roman"/>
          <w:b w:val="0"/>
          <w:sz w:val="24"/>
          <w:szCs w:val="24"/>
        </w:rPr>
        <w:t>am</w:t>
      </w:r>
      <w:proofErr w:type="spellEnd"/>
      <w:r w:rsidRPr="0062225D">
        <w:rPr>
          <w:rFonts w:ascii="Times New Roman" w:hAnsi="Times New Roman"/>
          <w:b w:val="0"/>
          <w:sz w:val="24"/>
          <w:szCs w:val="24"/>
        </w:rPr>
        <w:t xml:space="preserve"> wszystkie przedmioty, z zastrzeżeniem punktu III.2 Regulaminu,</w:t>
      </w:r>
      <w:r>
        <w:rPr>
          <w:rFonts w:ascii="Times New Roman" w:hAnsi="Times New Roman"/>
          <w:b w:val="0"/>
          <w:sz w:val="24"/>
          <w:szCs w:val="24"/>
        </w:rPr>
        <w:br/>
      </w:r>
      <w:r w:rsidRPr="0062225D">
        <w:rPr>
          <w:rFonts w:ascii="Times New Roman" w:hAnsi="Times New Roman"/>
          <w:b w:val="0"/>
          <w:sz w:val="24"/>
          <w:szCs w:val="24"/>
        </w:rPr>
        <w:t>w semestrach poprzedzających okres naboru wniosków w danej edycji konkursu,</w:t>
      </w:r>
    </w:p>
    <w:p w14:paraId="7293AD6B" w14:textId="77777777" w:rsidR="0062225D" w:rsidRPr="0062225D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posiadam status studenta Dolnośląskiej Szkoły Wyższej oraz nie przebywam na urlopie dziekańskim, macierzyńskim, wychowawczym, itp.</w:t>
      </w:r>
    </w:p>
    <w:p w14:paraId="2670DAE2" w14:textId="77777777" w:rsidR="0062225D" w:rsidRPr="0062225D" w:rsidRDefault="0062225D" w:rsidP="0062225D">
      <w:pPr>
        <w:rPr>
          <w:b w:val="0"/>
          <w:color w:val="auto"/>
          <w:sz w:val="22"/>
        </w:rPr>
      </w:pPr>
    </w:p>
    <w:p w14:paraId="5289D110" w14:textId="77777777" w:rsidR="0062225D" w:rsidRPr="0062225D" w:rsidRDefault="0062225D" w:rsidP="0062225D">
      <w:pPr>
        <w:rPr>
          <w:b w:val="0"/>
        </w:rPr>
      </w:pPr>
    </w:p>
    <w:p w14:paraId="0C263F2A" w14:textId="77777777" w:rsidR="0062225D" w:rsidRPr="0062225D" w:rsidRDefault="0062225D" w:rsidP="0062225D">
      <w:pPr>
        <w:rPr>
          <w:b w:val="0"/>
        </w:rPr>
      </w:pPr>
      <w:r w:rsidRPr="0062225D">
        <w:rPr>
          <w:b w:val="0"/>
        </w:rPr>
        <w:t>Miejscowość, data</w:t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  <w:t>podpis Wnioskodawcy</w:t>
      </w:r>
    </w:p>
    <w:p w14:paraId="4A88130A" w14:textId="77777777" w:rsidR="00110823" w:rsidRPr="00522291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10823" w:rsidRPr="00522291" w:rsidSect="00263243">
      <w:headerReference w:type="default" r:id="rId8"/>
      <w:pgSz w:w="11906" w:h="16838"/>
      <w:pgMar w:top="851" w:right="1440" w:bottom="567" w:left="1133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51E9" w16cex:dateUtc="2020-04-30T11:32:00Z"/>
  <w16cex:commentExtensible w16cex:durableId="2255528E" w16cex:dateUtc="2020-04-30T11:35:00Z"/>
  <w16cex:commentExtensible w16cex:durableId="22557BF1" w16cex:dateUtc="2020-04-30T14:31:00Z"/>
  <w16cex:commentExtensible w16cex:durableId="225689F1" w16cex:dateUtc="2020-05-01T09:43:00Z"/>
  <w16cex:commentExtensible w16cex:durableId="22557D3E" w16cex:dateUtc="2020-04-30T14:37:00Z"/>
  <w16cex:commentExtensible w16cex:durableId="22557D17" w16cex:dateUtc="2020-04-30T14:36:00Z"/>
  <w16cex:commentExtensible w16cex:durableId="225552D8" w16cex:dateUtc="2020-04-30T11:36:00Z"/>
  <w16cex:commentExtensible w16cex:durableId="22557D84" w16cex:dateUtc="2020-04-30T14:38:00Z"/>
  <w16cex:commentExtensible w16cex:durableId="22555395" w16cex:dateUtc="2020-04-30T11:39:00Z"/>
  <w16cex:commentExtensible w16cex:durableId="22557E3D" w16cex:dateUtc="2020-04-30T14:41:00Z"/>
  <w16cex:commentExtensible w16cex:durableId="22557E7A" w16cex:dateUtc="2020-04-30T14:42:00Z"/>
  <w16cex:commentExtensible w16cex:durableId="22557DCD" w16cex:dateUtc="2020-04-30T14:39:00Z"/>
  <w16cex:commentExtensible w16cex:durableId="225568FA" w16cex:dateUtc="2020-04-30T13:10:00Z"/>
  <w16cex:commentExtensible w16cex:durableId="22557ECC" w16cex:dateUtc="2020-04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7D3D90" w16cid:durableId="225551E9"/>
  <w16cid:commentId w16cid:paraId="16D03F59" w16cid:durableId="2255528E"/>
  <w16cid:commentId w16cid:paraId="5E4657E0" w16cid:durableId="22557BF1"/>
  <w16cid:commentId w16cid:paraId="61A871C0" w16cid:durableId="225689F1"/>
  <w16cid:commentId w16cid:paraId="23CAB4F2" w16cid:durableId="22557D3E"/>
  <w16cid:commentId w16cid:paraId="4F9CCAE8" w16cid:durableId="22557D17"/>
  <w16cid:commentId w16cid:paraId="309D9209" w16cid:durableId="225552D8"/>
  <w16cid:commentId w16cid:paraId="2492AC12" w16cid:durableId="22557D84"/>
  <w16cid:commentId w16cid:paraId="4FED6E7C" w16cid:durableId="22555395"/>
  <w16cid:commentId w16cid:paraId="43F81402" w16cid:durableId="22557E3D"/>
  <w16cid:commentId w16cid:paraId="79A2FA42" w16cid:durableId="22557E7A"/>
  <w16cid:commentId w16cid:paraId="53BC0D72" w16cid:durableId="22557DCD"/>
  <w16cid:commentId w16cid:paraId="51179DBC" w16cid:durableId="225568FA"/>
  <w16cid:commentId w16cid:paraId="13D90755" w16cid:durableId="22557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4F66" w14:textId="77777777" w:rsidR="009A6E17" w:rsidRDefault="009A6E17" w:rsidP="00BC317A">
      <w:pPr>
        <w:spacing w:line="240" w:lineRule="auto"/>
      </w:pPr>
      <w:r>
        <w:separator/>
      </w:r>
    </w:p>
  </w:endnote>
  <w:endnote w:type="continuationSeparator" w:id="0">
    <w:p w14:paraId="69C72ECC" w14:textId="77777777" w:rsidR="009A6E17" w:rsidRDefault="009A6E17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85174" w14:textId="77777777" w:rsidR="009A6E17" w:rsidRDefault="009A6E17" w:rsidP="00BC317A">
      <w:pPr>
        <w:spacing w:line="240" w:lineRule="auto"/>
      </w:pPr>
      <w:r>
        <w:separator/>
      </w:r>
    </w:p>
  </w:footnote>
  <w:footnote w:type="continuationSeparator" w:id="0">
    <w:p w14:paraId="19B6AA97" w14:textId="77777777" w:rsidR="009A6E17" w:rsidRDefault="009A6E17" w:rsidP="00BC317A">
      <w:pPr>
        <w:spacing w:line="240" w:lineRule="auto"/>
      </w:pPr>
      <w:r>
        <w:continuationSeparator/>
      </w:r>
    </w:p>
  </w:footnote>
  <w:footnote w:id="1">
    <w:p w14:paraId="7C47A7C8" w14:textId="62CB0C4A" w:rsidR="00BC317A" w:rsidRPr="00BC317A" w:rsidRDefault="00BC317A">
      <w:pPr>
        <w:pStyle w:val="Tekstprzypisudolnego"/>
        <w:rPr>
          <w:b w:val="0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pisać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ce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zadania projektu za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planowane rezultaty, pomysły na upowszechnienie, wpływ projektu na otoczenie społeczno-gospodarcze, lokalną społeczność, wykorzystywane metody pracy i rozwiązania technologiczne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br/>
      </w:r>
    </w:p>
  </w:footnote>
  <w:footnote w:id="2">
    <w:p w14:paraId="75825233" w14:textId="0433AFFE" w:rsidR="00BC317A" w:rsidRPr="00BC317A" w:rsidRDefault="00BC317A" w:rsidP="00BC317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proszę opisać </w:t>
      </w:r>
      <w:r>
        <w:rPr>
          <w:rFonts w:ascii="Times New Roman" w:hAnsi="Times New Roman" w:cs="Times New Roman"/>
          <w:b w:val="0"/>
          <w:sz w:val="24"/>
          <w:szCs w:val="24"/>
        </w:rPr>
        <w:t>dla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kogo projekt jest dedykowany, jakie są potrzeby odbiorców, jakie problemy odbiorców projekt rozwiązuje, czy projekt ma charakter międzypokoleniowy, wielokulturowy</w:t>
      </w:r>
      <w:r>
        <w:rPr>
          <w:rFonts w:ascii="Times New Roman" w:hAnsi="Times New Roman" w:cs="Times New Roman"/>
          <w:b w:val="0"/>
          <w:sz w:val="24"/>
          <w:szCs w:val="24"/>
        </w:rPr>
        <w:t>, międzysektorow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etc.)</w:t>
      </w:r>
    </w:p>
    <w:p w14:paraId="3D9A049B" w14:textId="5F3B002B" w:rsidR="00BC317A" w:rsidRDefault="00BC317A">
      <w:pPr>
        <w:pStyle w:val="Tekstprzypisudolnego"/>
      </w:pPr>
    </w:p>
  </w:footnote>
  <w:footnote w:id="3">
    <w:p w14:paraId="19C4E38B" w14:textId="1717FDBF" w:rsidR="00BC317A" w:rsidRDefault="00BC317A">
      <w:pPr>
        <w:pStyle w:val="Tekstprzypisudolnego"/>
        <w:rPr>
          <w:rFonts w:ascii="Times New Roman" w:hAnsi="Times New Roman" w:cs="Times New Roman"/>
          <w:b w:val="0"/>
          <w:sz w:val="24"/>
          <w:szCs w:val="24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proszę podać imię i nazwisko/nazwę podmiotu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/funkcje w projekcie oraz opisać jej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zadania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 i zakres współprac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dotyczy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Wnioskodawc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/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podwykonawc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ów,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eksper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t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podmiot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zewnętrzn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ych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etc.)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6E4349" w14:textId="77777777" w:rsidR="00263243" w:rsidRPr="00BC317A" w:rsidRDefault="00263243">
      <w:pPr>
        <w:pStyle w:val="Tekstprzypisudolnego"/>
        <w:rPr>
          <w:b w:val="0"/>
        </w:rPr>
      </w:pPr>
    </w:p>
  </w:footnote>
  <w:footnote w:id="4">
    <w:p w14:paraId="08C017C5" w14:textId="59C2893E" w:rsidR="00165448" w:rsidRPr="00165448" w:rsidRDefault="00165448" w:rsidP="00263243">
      <w:pPr>
        <w:pStyle w:val="Tekstprzypisudolneg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63243">
        <w:rPr>
          <w:rFonts w:ascii="Times New Roman" w:hAnsi="Times New Roman" w:cs="Times New Roman"/>
          <w:b w:val="0"/>
          <w:sz w:val="24"/>
          <w:szCs w:val="24"/>
          <w:vertAlign w:val="superscript"/>
        </w:rPr>
        <w:footnoteRef/>
      </w:r>
      <w:r w:rsidRPr="00165448">
        <w:rPr>
          <w:rFonts w:ascii="Times New Roman" w:hAnsi="Times New Roman" w:cs="Times New Roman"/>
          <w:b w:val="0"/>
          <w:sz w:val="24"/>
          <w:szCs w:val="24"/>
        </w:rPr>
        <w:t xml:space="preserve">w rekomendacjach opiekun merytoryczny projektu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owinien uzasadnić </w:t>
      </w:r>
      <w:r w:rsidRPr="00165448">
        <w:rPr>
          <w:rFonts w:ascii="Times New Roman" w:hAnsi="Times New Roman" w:cs="Times New Roman"/>
          <w:b w:val="0"/>
          <w:sz w:val="24"/>
          <w:szCs w:val="24"/>
        </w:rPr>
        <w:t>dlaczego warto sfinansować projekt zgłoszony przez studenta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</w:footnote>
  <w:footnote w:id="5">
    <w:p w14:paraId="338EB563" w14:textId="1D05E81E" w:rsidR="0062225D" w:rsidRPr="0062225D" w:rsidRDefault="0062225D">
      <w:pPr>
        <w:pStyle w:val="Tekstprzypisudolnego"/>
        <w:rPr>
          <w:b w:val="0"/>
        </w:rPr>
      </w:pPr>
      <w:r w:rsidRPr="0062225D">
        <w:rPr>
          <w:rStyle w:val="Odwoanieprzypisudolnego"/>
          <w:b w:val="0"/>
        </w:rPr>
        <w:footnoteRef/>
      </w:r>
      <w:r w:rsidRPr="0062225D">
        <w:rPr>
          <w:b w:val="0"/>
        </w:rPr>
        <w:t xml:space="preserve"> W przypadku wniosku grupowego „Oświadczenie Wnioskodawcy” składa każdy członek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8932" w14:textId="031C85A6" w:rsidR="003F33B7" w:rsidRDefault="003F33B7" w:rsidP="003F33B7">
    <w:pPr>
      <w:pStyle w:val="Nagwek"/>
      <w:jc w:val="right"/>
    </w:pPr>
    <w:r>
      <w:rPr>
        <w:noProof/>
      </w:rPr>
      <w:drawing>
        <wp:inline distT="0" distB="0" distL="0" distR="0" wp14:anchorId="6C79835E" wp14:editId="0CB19334">
          <wp:extent cx="2838450" cy="3810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FF"/>
    <w:rsid w:val="000C6DFF"/>
    <w:rsid w:val="00110823"/>
    <w:rsid w:val="001337FE"/>
    <w:rsid w:val="00165448"/>
    <w:rsid w:val="002516EC"/>
    <w:rsid w:val="00263243"/>
    <w:rsid w:val="00265483"/>
    <w:rsid w:val="002D7A63"/>
    <w:rsid w:val="003E4FE0"/>
    <w:rsid w:val="003F33B7"/>
    <w:rsid w:val="0049125F"/>
    <w:rsid w:val="00522291"/>
    <w:rsid w:val="005A685D"/>
    <w:rsid w:val="0062225D"/>
    <w:rsid w:val="006454B1"/>
    <w:rsid w:val="00676DBA"/>
    <w:rsid w:val="006C2781"/>
    <w:rsid w:val="006E2AE3"/>
    <w:rsid w:val="007A77C3"/>
    <w:rsid w:val="008733F9"/>
    <w:rsid w:val="008968C3"/>
    <w:rsid w:val="008D133A"/>
    <w:rsid w:val="009A3854"/>
    <w:rsid w:val="009A6E17"/>
    <w:rsid w:val="00A3484E"/>
    <w:rsid w:val="00AD2071"/>
    <w:rsid w:val="00B94F4C"/>
    <w:rsid w:val="00BC317A"/>
    <w:rsid w:val="00BF4E3A"/>
    <w:rsid w:val="00C279AA"/>
    <w:rsid w:val="00C74FCD"/>
    <w:rsid w:val="00CD4B7E"/>
    <w:rsid w:val="00D560D5"/>
    <w:rsid w:val="00E47639"/>
    <w:rsid w:val="00ED0EBF"/>
    <w:rsid w:val="00F40BC6"/>
    <w:rsid w:val="00F7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6F3-F46B-450D-878E-B329E69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Ewa S.</cp:lastModifiedBy>
  <cp:revision>4</cp:revision>
  <dcterms:created xsi:type="dcterms:W3CDTF">2020-10-11T19:53:00Z</dcterms:created>
  <dcterms:modified xsi:type="dcterms:W3CDTF">2020-10-11T19:54:00Z</dcterms:modified>
</cp:coreProperties>
</file>